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FA21F" w14:textId="232E7653" w:rsidR="00495B3A" w:rsidRPr="00F63A77" w:rsidRDefault="007D074E" w:rsidP="00AF707E">
      <w:pPr>
        <w:spacing w:after="0" w:line="240" w:lineRule="auto"/>
        <w:jc w:val="center"/>
        <w:rPr>
          <w:b/>
          <w:sz w:val="20"/>
          <w:szCs w:val="20"/>
        </w:rPr>
      </w:pPr>
      <w:r w:rsidRPr="00F63A77">
        <w:rPr>
          <w:b/>
          <w:sz w:val="20"/>
          <w:szCs w:val="20"/>
        </w:rPr>
        <w:t xml:space="preserve">City of Kamiah, Idaho </w:t>
      </w:r>
    </w:p>
    <w:p w14:paraId="2C0881E3" w14:textId="06F5C005" w:rsidR="009103BF" w:rsidRPr="00F63A77" w:rsidRDefault="007D074E" w:rsidP="00B062B2">
      <w:pPr>
        <w:spacing w:after="0" w:line="240" w:lineRule="auto"/>
        <w:jc w:val="center"/>
        <w:rPr>
          <w:b/>
          <w:sz w:val="20"/>
          <w:szCs w:val="20"/>
        </w:rPr>
      </w:pPr>
      <w:r w:rsidRPr="00F63A77">
        <w:rPr>
          <w:b/>
          <w:sz w:val="20"/>
          <w:szCs w:val="20"/>
        </w:rPr>
        <w:t xml:space="preserve">City Council </w:t>
      </w:r>
    </w:p>
    <w:p w14:paraId="78C8C307" w14:textId="76C067BA" w:rsidR="00757120" w:rsidRPr="00F63A77" w:rsidRDefault="00BB7E48" w:rsidP="00B062B2">
      <w:pPr>
        <w:spacing w:after="0" w:line="240" w:lineRule="auto"/>
        <w:jc w:val="center"/>
        <w:rPr>
          <w:sz w:val="20"/>
          <w:szCs w:val="20"/>
        </w:rPr>
      </w:pPr>
      <w:r>
        <w:rPr>
          <w:b/>
          <w:sz w:val="20"/>
          <w:szCs w:val="20"/>
        </w:rPr>
        <w:t>Emergency</w:t>
      </w:r>
      <w:r w:rsidR="007D074E" w:rsidRPr="00F63A77">
        <w:rPr>
          <w:b/>
          <w:sz w:val="20"/>
          <w:szCs w:val="20"/>
        </w:rPr>
        <w:t xml:space="preserve"> Meeting Agenda</w:t>
      </w:r>
      <w:r w:rsidR="00EF7760">
        <w:rPr>
          <w:b/>
          <w:sz w:val="20"/>
          <w:szCs w:val="20"/>
        </w:rPr>
        <w:t xml:space="preserve"> </w:t>
      </w:r>
    </w:p>
    <w:p w14:paraId="013AE98E" w14:textId="1A9CB163" w:rsidR="00B062B2" w:rsidRDefault="00887536" w:rsidP="009F52A7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May </w:t>
      </w:r>
      <w:r w:rsidR="00BB7E48">
        <w:rPr>
          <w:sz w:val="20"/>
          <w:szCs w:val="20"/>
        </w:rPr>
        <w:t>13</w:t>
      </w:r>
      <w:r w:rsidR="00ED3319">
        <w:rPr>
          <w:sz w:val="20"/>
          <w:szCs w:val="20"/>
        </w:rPr>
        <w:t xml:space="preserve">, </w:t>
      </w:r>
      <w:r w:rsidR="00ED3319" w:rsidRPr="00F63A77">
        <w:rPr>
          <w:sz w:val="20"/>
          <w:szCs w:val="20"/>
        </w:rPr>
        <w:t>2019</w:t>
      </w:r>
      <w:r w:rsidR="00CB1368" w:rsidRPr="00F63A77">
        <w:rPr>
          <w:sz w:val="20"/>
          <w:szCs w:val="20"/>
        </w:rPr>
        <w:t xml:space="preserve"> @ </w:t>
      </w:r>
      <w:r w:rsidR="00BB7E48">
        <w:rPr>
          <w:sz w:val="20"/>
          <w:szCs w:val="20"/>
        </w:rPr>
        <w:t>5:30</w:t>
      </w:r>
      <w:r w:rsidR="00CB1368" w:rsidRPr="00F63A77">
        <w:rPr>
          <w:sz w:val="20"/>
          <w:szCs w:val="20"/>
        </w:rPr>
        <w:t xml:space="preserve"> pm</w:t>
      </w:r>
    </w:p>
    <w:p w14:paraId="69210F0B" w14:textId="77777777" w:rsidR="009F52A7" w:rsidRPr="005A1AAF" w:rsidRDefault="009F52A7" w:rsidP="009F52A7">
      <w:pPr>
        <w:spacing w:after="0" w:line="240" w:lineRule="auto"/>
        <w:jc w:val="center"/>
      </w:pPr>
    </w:p>
    <w:p w14:paraId="7E9A6FD8" w14:textId="54649320" w:rsidR="00757120" w:rsidRPr="005A1AAF" w:rsidRDefault="002775E5" w:rsidP="00AF707E">
      <w:pPr>
        <w:spacing w:after="0" w:line="240" w:lineRule="auto"/>
      </w:pPr>
      <w:r w:rsidRPr="005A1AAF">
        <w:t>Betty Heater</w:t>
      </w:r>
      <w:r w:rsidR="00757120" w:rsidRPr="005A1AAF">
        <w:t>, Mayor</w:t>
      </w:r>
    </w:p>
    <w:p w14:paraId="68E349FD" w14:textId="49D202CF" w:rsidR="00757120" w:rsidRPr="005A1AAF" w:rsidRDefault="00F63A77" w:rsidP="00AF707E">
      <w:pPr>
        <w:spacing w:after="0" w:line="240" w:lineRule="auto"/>
      </w:pPr>
      <w:r w:rsidRPr="005A1AAF">
        <w:t xml:space="preserve">Council Members: </w:t>
      </w:r>
      <w:r w:rsidR="002775E5" w:rsidRPr="005A1AAF">
        <w:t>Paul Schlader</w:t>
      </w:r>
      <w:r w:rsidRPr="005A1AAF">
        <w:t xml:space="preserve"> (President</w:t>
      </w:r>
      <w:r w:rsidR="00FF1BC7" w:rsidRPr="005A1AAF">
        <w:t>),</w:t>
      </w:r>
      <w:r w:rsidRPr="005A1AAF">
        <w:t xml:space="preserve"> </w:t>
      </w:r>
      <w:r w:rsidR="002775E5" w:rsidRPr="005A1AAF">
        <w:t>Robert West</w:t>
      </w:r>
      <w:r w:rsidR="00757120" w:rsidRPr="005A1AAF">
        <w:t xml:space="preserve">, </w:t>
      </w:r>
      <w:r w:rsidR="002775E5" w:rsidRPr="005A1AAF">
        <w:t>Glenn Hibbs</w:t>
      </w:r>
      <w:r w:rsidR="00757120" w:rsidRPr="005A1AAF">
        <w:t xml:space="preserve">, </w:t>
      </w:r>
      <w:r w:rsidR="002775E5" w:rsidRPr="005A1AAF">
        <w:t>Dan Millward</w:t>
      </w:r>
    </w:p>
    <w:p w14:paraId="06F633A5" w14:textId="2E27E3C9" w:rsidR="00757120" w:rsidRPr="007A1D09" w:rsidRDefault="00757120" w:rsidP="00AF707E">
      <w:pPr>
        <w:spacing w:after="0" w:line="240" w:lineRule="auto"/>
        <w:rPr>
          <w:sz w:val="28"/>
          <w:szCs w:val="28"/>
        </w:rPr>
      </w:pPr>
    </w:p>
    <w:p w14:paraId="4B5A5B41" w14:textId="512E0A25" w:rsidR="00757120" w:rsidRPr="003E6FF0" w:rsidRDefault="00757120" w:rsidP="00AF707E">
      <w:pPr>
        <w:spacing w:after="0" w:line="240" w:lineRule="auto"/>
      </w:pPr>
      <w:r w:rsidRPr="003E6FF0">
        <w:t>Call to Order</w:t>
      </w:r>
    </w:p>
    <w:p w14:paraId="2866C89D" w14:textId="5F7586A2" w:rsidR="00DB4D38" w:rsidRPr="003E6FF0" w:rsidRDefault="007D074E" w:rsidP="00AF707E">
      <w:pPr>
        <w:spacing w:after="0" w:line="240" w:lineRule="auto"/>
      </w:pPr>
      <w:r w:rsidRPr="003E6FF0">
        <w:t>Approve Agenda</w:t>
      </w:r>
      <w:r w:rsidR="00DB4D38" w:rsidRPr="003E6FF0">
        <w:t xml:space="preserve"> (ACTION)</w:t>
      </w:r>
    </w:p>
    <w:p w14:paraId="0A9E1634" w14:textId="15A23B04" w:rsidR="002C663F" w:rsidRPr="003E6FF0" w:rsidRDefault="00DB4D38" w:rsidP="00954D37">
      <w:pPr>
        <w:spacing w:after="0" w:line="240" w:lineRule="auto"/>
      </w:pPr>
      <w:r w:rsidRPr="003E6FF0">
        <w:t xml:space="preserve">Approve Minutes </w:t>
      </w:r>
      <w:r w:rsidR="008A401D" w:rsidRPr="003E6FF0">
        <w:t xml:space="preserve">from </w:t>
      </w:r>
      <w:r w:rsidR="009519A7" w:rsidRPr="003E6FF0">
        <w:t xml:space="preserve">Regular City Council Meeting </w:t>
      </w:r>
      <w:r w:rsidR="00BB7E48">
        <w:t>5/8/19</w:t>
      </w:r>
      <w:r w:rsidR="00ED3319" w:rsidRPr="003E6FF0">
        <w:t xml:space="preserve"> (ACTION) </w:t>
      </w:r>
      <w:r w:rsidR="002C663F" w:rsidRPr="003E6FF0">
        <w:t>–</w:t>
      </w:r>
      <w:r w:rsidR="0081577B" w:rsidRPr="003E6FF0">
        <w:t xml:space="preserve"> </w:t>
      </w:r>
    </w:p>
    <w:p w14:paraId="67499A5D" w14:textId="0BBED6D5" w:rsidR="00AC2FEA" w:rsidRDefault="00D511B2" w:rsidP="00AF707E">
      <w:pPr>
        <w:spacing w:after="0" w:line="240" w:lineRule="auto"/>
        <w:rPr>
          <w:b/>
          <w:u w:val="single"/>
        </w:rPr>
      </w:pPr>
      <w:r w:rsidRPr="003E6FF0">
        <w:rPr>
          <w:b/>
          <w:u w:val="single"/>
        </w:rPr>
        <w:t>Action Items</w:t>
      </w:r>
    </w:p>
    <w:p w14:paraId="33445CB5" w14:textId="7CFBACEB" w:rsidR="00BB7E48" w:rsidRPr="00BB7E48" w:rsidRDefault="00BB7E48" w:rsidP="00BB7E48">
      <w:pPr>
        <w:pStyle w:val="ListParagraph"/>
        <w:numPr>
          <w:ilvl w:val="0"/>
          <w:numId w:val="5"/>
        </w:numPr>
        <w:spacing w:after="0" w:line="240" w:lineRule="auto"/>
      </w:pPr>
      <w:r w:rsidRPr="00BB7E48">
        <w:t xml:space="preserve">Approve the cost for the water plant pump </w:t>
      </w:r>
      <w:r>
        <w:t xml:space="preserve">repairs </w:t>
      </w:r>
      <w:bookmarkStart w:id="0" w:name="_GoBack"/>
      <w:bookmarkEnd w:id="0"/>
      <w:r w:rsidRPr="00BB7E48">
        <w:t xml:space="preserve">$1628.00 (ACTION) </w:t>
      </w:r>
    </w:p>
    <w:p w14:paraId="380790EC" w14:textId="1AA70964" w:rsidR="00BB7E48" w:rsidRPr="00BB7E48" w:rsidRDefault="00BB7E48" w:rsidP="00BB7E48">
      <w:pPr>
        <w:pStyle w:val="ListParagraph"/>
        <w:numPr>
          <w:ilvl w:val="0"/>
          <w:numId w:val="5"/>
        </w:numPr>
        <w:spacing w:after="0" w:line="240" w:lineRule="auto"/>
      </w:pPr>
      <w:r w:rsidRPr="00BB7E48">
        <w:t xml:space="preserve">Discuss options for water plant hoist over well development- (ACTION) </w:t>
      </w:r>
    </w:p>
    <w:p w14:paraId="7A037A8E" w14:textId="642B7B70" w:rsidR="00273AA6" w:rsidRPr="004D3347" w:rsidRDefault="00273AA6" w:rsidP="004D3347">
      <w:pPr>
        <w:pStyle w:val="ListParagraph"/>
        <w:numPr>
          <w:ilvl w:val="0"/>
          <w:numId w:val="5"/>
        </w:numPr>
        <w:spacing w:after="0" w:line="240" w:lineRule="auto"/>
        <w:rPr>
          <w:b/>
        </w:rPr>
      </w:pPr>
      <w:r w:rsidRPr="004D3347">
        <w:rPr>
          <w:rFonts w:cs="Times New Roman"/>
          <w:sz w:val="18"/>
          <w:szCs w:val="18"/>
        </w:rPr>
        <w:t>Executive Session</w:t>
      </w:r>
      <w:r w:rsidR="00BA5ABA" w:rsidRPr="004D3347">
        <w:rPr>
          <w:rFonts w:cs="Times New Roman"/>
          <w:sz w:val="18"/>
          <w:szCs w:val="18"/>
        </w:rPr>
        <w:t xml:space="preserve"> as needed </w:t>
      </w:r>
      <w:r w:rsidRPr="004D3347">
        <w:rPr>
          <w:rFonts w:cs="Times New Roman"/>
          <w:b/>
          <w:sz w:val="18"/>
          <w:szCs w:val="18"/>
        </w:rPr>
        <w:t>-(ACTION)-</w:t>
      </w:r>
      <w:r w:rsidRPr="004D3347">
        <w:rPr>
          <w:rFonts w:cs="Times New Roman"/>
          <w:b/>
          <w:i/>
          <w:sz w:val="18"/>
          <w:szCs w:val="18"/>
        </w:rPr>
        <w:t xml:space="preserve"> </w:t>
      </w:r>
      <w:r w:rsidRPr="004D3347">
        <w:rPr>
          <w:rFonts w:cs="Times New Roman"/>
          <w:sz w:val="18"/>
          <w:szCs w:val="18"/>
        </w:rPr>
        <w:t>The Council may go into executive session pursuant to</w:t>
      </w:r>
      <w:bookmarkStart w:id="1" w:name="_Hlk524522"/>
      <w:r w:rsidRPr="004D3347">
        <w:rPr>
          <w:rFonts w:cs="Times New Roman"/>
          <w:sz w:val="18"/>
          <w:szCs w:val="18"/>
        </w:rPr>
        <w:t xml:space="preserve"> Idaho Code Section 74-206(1) based on any one or more of the following statutory</w:t>
      </w:r>
      <w:r w:rsidR="004D3347">
        <w:rPr>
          <w:rFonts w:cs="Times New Roman"/>
          <w:sz w:val="18"/>
          <w:szCs w:val="18"/>
        </w:rPr>
        <w:t xml:space="preserve"> </w:t>
      </w:r>
      <w:r w:rsidRPr="004D3347">
        <w:rPr>
          <w:rFonts w:cs="Times New Roman"/>
          <w:sz w:val="18"/>
          <w:szCs w:val="18"/>
        </w:rPr>
        <w:t>requirements:</w:t>
      </w:r>
    </w:p>
    <w:p w14:paraId="72818734" w14:textId="77777777" w:rsidR="00273AA6" w:rsidRPr="004D3347" w:rsidRDefault="00273AA6" w:rsidP="004D3347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 w:val="14"/>
          <w:szCs w:val="14"/>
        </w:rPr>
      </w:pPr>
      <w:r w:rsidRPr="004D3347">
        <w:rPr>
          <w:rFonts w:cs="Times New Roman"/>
          <w:sz w:val="14"/>
          <w:szCs w:val="14"/>
        </w:rPr>
        <w:t>(a)&amp;(b): Consider personnel matters.</w:t>
      </w:r>
    </w:p>
    <w:bookmarkEnd w:id="1"/>
    <w:p w14:paraId="79B2F746" w14:textId="77777777" w:rsidR="00A40B09" w:rsidRPr="004D3347" w:rsidRDefault="00A40B09" w:rsidP="004D3347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 w:val="14"/>
          <w:szCs w:val="14"/>
        </w:rPr>
      </w:pPr>
      <w:r w:rsidRPr="004D3347">
        <w:rPr>
          <w:rFonts w:cs="Times New Roman"/>
          <w:sz w:val="14"/>
          <w:szCs w:val="14"/>
        </w:rPr>
        <w:t>(c): Deliberate regarding an acquisition of an interest in real property</w:t>
      </w:r>
    </w:p>
    <w:p w14:paraId="61C526A6" w14:textId="77777777" w:rsidR="00A40B09" w:rsidRPr="004D3347" w:rsidRDefault="00A40B09" w:rsidP="004D3347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 w:val="14"/>
          <w:szCs w:val="14"/>
        </w:rPr>
      </w:pPr>
      <w:r w:rsidRPr="004D3347">
        <w:rPr>
          <w:rFonts w:cs="Times New Roman"/>
          <w:sz w:val="14"/>
          <w:szCs w:val="14"/>
        </w:rPr>
        <w:t>(d): Consider records that are exempt from public disclosure</w:t>
      </w:r>
    </w:p>
    <w:p w14:paraId="63688FA2" w14:textId="77777777" w:rsidR="00A40B09" w:rsidRPr="004D3347" w:rsidRDefault="00A40B09" w:rsidP="004D3347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 w:val="14"/>
          <w:szCs w:val="14"/>
        </w:rPr>
      </w:pPr>
      <w:r w:rsidRPr="004D3347">
        <w:rPr>
          <w:rFonts w:cs="Times New Roman"/>
          <w:sz w:val="14"/>
          <w:szCs w:val="14"/>
        </w:rPr>
        <w:t>(e): Consider preliminary negotiations involving matters of trade or commerce in which</w:t>
      </w:r>
    </w:p>
    <w:p w14:paraId="3D5B382E" w14:textId="77777777" w:rsidR="00A40B09" w:rsidRPr="004D3347" w:rsidRDefault="00A40B09" w:rsidP="004D3347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 w:val="14"/>
          <w:szCs w:val="14"/>
        </w:rPr>
      </w:pPr>
      <w:r w:rsidRPr="004D3347">
        <w:rPr>
          <w:rFonts w:cs="Times New Roman"/>
          <w:sz w:val="14"/>
          <w:szCs w:val="14"/>
        </w:rPr>
        <w:t>this governing body is in competition with another governing body</w:t>
      </w:r>
    </w:p>
    <w:p w14:paraId="6F871FFD" w14:textId="77777777" w:rsidR="00A40B09" w:rsidRPr="004D3347" w:rsidRDefault="00A40B09" w:rsidP="004D3347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 w:val="14"/>
          <w:szCs w:val="14"/>
        </w:rPr>
      </w:pPr>
      <w:r w:rsidRPr="004D3347">
        <w:rPr>
          <w:rFonts w:cs="Times New Roman"/>
          <w:sz w:val="14"/>
          <w:szCs w:val="14"/>
        </w:rPr>
        <w:t>(f): Communicate with legal counsel regarding pending/imminently-likely litigation</w:t>
      </w:r>
    </w:p>
    <w:p w14:paraId="3084474D" w14:textId="662C8FBC" w:rsidR="00684E50" w:rsidRDefault="00A40B09" w:rsidP="004D3347">
      <w:pPr>
        <w:spacing w:after="0" w:line="240" w:lineRule="auto"/>
        <w:ind w:firstLine="720"/>
        <w:rPr>
          <w:rFonts w:cs="Times New Roman"/>
          <w:sz w:val="14"/>
          <w:szCs w:val="14"/>
        </w:rPr>
      </w:pPr>
      <w:r w:rsidRPr="004D3347">
        <w:rPr>
          <w:rFonts w:cs="Times New Roman"/>
          <w:sz w:val="14"/>
          <w:szCs w:val="14"/>
        </w:rPr>
        <w:t>(</w:t>
      </w:r>
      <w:proofErr w:type="spellStart"/>
      <w:r w:rsidRPr="004D3347">
        <w:rPr>
          <w:rFonts w:cs="Times New Roman"/>
          <w:sz w:val="14"/>
          <w:szCs w:val="14"/>
        </w:rPr>
        <w:t>i</w:t>
      </w:r>
      <w:proofErr w:type="spellEnd"/>
      <w:r w:rsidRPr="004D3347">
        <w:rPr>
          <w:rFonts w:cs="Times New Roman"/>
          <w:sz w:val="14"/>
          <w:szCs w:val="14"/>
        </w:rPr>
        <w:t>): Communicate with risk manager/insurer regarding pending/imminently-likely claims</w:t>
      </w:r>
    </w:p>
    <w:p w14:paraId="5692FFCE" w14:textId="77777777" w:rsidR="004D3347" w:rsidRPr="004D3347" w:rsidRDefault="004D3347" w:rsidP="00684E50">
      <w:pPr>
        <w:spacing w:after="0" w:line="240" w:lineRule="auto"/>
        <w:rPr>
          <w:rFonts w:cs="Times New Roman"/>
          <w:b/>
          <w:i/>
          <w:sz w:val="14"/>
          <w:szCs w:val="14"/>
        </w:rPr>
      </w:pPr>
    </w:p>
    <w:p w14:paraId="6F599CF0" w14:textId="3ECB0DAC" w:rsidR="00765658" w:rsidRPr="00202C1E" w:rsidRDefault="00D511B2" w:rsidP="00AF707E">
      <w:pPr>
        <w:spacing w:after="0"/>
        <w:rPr>
          <w:b/>
          <w:i/>
          <w:sz w:val="18"/>
          <w:szCs w:val="18"/>
        </w:rPr>
      </w:pPr>
      <w:r w:rsidRPr="00202C1E">
        <w:rPr>
          <w:b/>
          <w:i/>
          <w:sz w:val="18"/>
          <w:szCs w:val="18"/>
          <w:u w:val="single"/>
        </w:rPr>
        <w:t>Next Meeting:</w:t>
      </w:r>
      <w:r w:rsidRPr="00202C1E">
        <w:rPr>
          <w:b/>
          <w:i/>
          <w:sz w:val="18"/>
          <w:szCs w:val="18"/>
        </w:rPr>
        <w:t xml:space="preserve">  </w:t>
      </w:r>
      <w:r w:rsidR="00765658" w:rsidRPr="00202C1E">
        <w:rPr>
          <w:b/>
          <w:i/>
          <w:sz w:val="18"/>
          <w:szCs w:val="18"/>
        </w:rPr>
        <w:t xml:space="preserve">May </w:t>
      </w:r>
      <w:r w:rsidR="007A1D09" w:rsidRPr="00202C1E">
        <w:rPr>
          <w:b/>
          <w:i/>
          <w:sz w:val="18"/>
          <w:szCs w:val="18"/>
        </w:rPr>
        <w:t>22</w:t>
      </w:r>
      <w:r w:rsidR="00765658" w:rsidRPr="00202C1E">
        <w:rPr>
          <w:b/>
          <w:i/>
          <w:sz w:val="18"/>
          <w:szCs w:val="18"/>
        </w:rPr>
        <w:t>, 2019</w:t>
      </w:r>
    </w:p>
    <w:p w14:paraId="5E1B41D0" w14:textId="6809B437" w:rsidR="008F1983" w:rsidRPr="007A1D09" w:rsidRDefault="00B7351E" w:rsidP="00AF707E">
      <w:pPr>
        <w:spacing w:after="0"/>
        <w:rPr>
          <w:sz w:val="18"/>
          <w:szCs w:val="18"/>
        </w:rPr>
      </w:pPr>
      <w:r w:rsidRPr="007A1D09">
        <w:rPr>
          <w:sz w:val="18"/>
          <w:szCs w:val="18"/>
        </w:rPr>
        <w:t xml:space="preserve"> “</w:t>
      </w:r>
      <w:r w:rsidR="003F6E2E" w:rsidRPr="007A1D09">
        <w:rPr>
          <w:sz w:val="18"/>
          <w:szCs w:val="18"/>
        </w:rPr>
        <w:t>All Agendas are posted in accordance with Idaho Code Title 74.</w:t>
      </w:r>
      <w:r w:rsidRPr="007A1D09">
        <w:rPr>
          <w:sz w:val="18"/>
          <w:szCs w:val="18"/>
        </w:rPr>
        <w:t>”</w:t>
      </w:r>
    </w:p>
    <w:p w14:paraId="43CA9C9B" w14:textId="556835B8" w:rsidR="00757120" w:rsidRPr="007A1D09" w:rsidRDefault="00BB7E48" w:rsidP="00AF707E">
      <w:pPr>
        <w:spacing w:after="0"/>
        <w:rPr>
          <w:sz w:val="18"/>
          <w:szCs w:val="18"/>
        </w:rPr>
      </w:pPr>
      <w:hyperlink r:id="rId6" w:history="1">
        <w:r w:rsidR="00FF3F61" w:rsidRPr="007A1D09">
          <w:rPr>
            <w:rStyle w:val="Hyperlink"/>
            <w:sz w:val="18"/>
            <w:szCs w:val="18"/>
          </w:rPr>
          <w:t>https://www.ag.idaho.gov/content/uploads/2018/04/OpenMeeting.pdf</w:t>
        </w:r>
      </w:hyperlink>
    </w:p>
    <w:sectPr w:rsidR="00757120" w:rsidRPr="007A1D09" w:rsidSect="00FF3F61">
      <w:pgSz w:w="12240" w:h="15840"/>
      <w:pgMar w:top="288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569C6"/>
    <w:multiLevelType w:val="hybridMultilevel"/>
    <w:tmpl w:val="2F7C2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B0625"/>
    <w:multiLevelType w:val="hybridMultilevel"/>
    <w:tmpl w:val="E3306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BB0B81"/>
    <w:multiLevelType w:val="hybridMultilevel"/>
    <w:tmpl w:val="2AA67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9A3F0C"/>
    <w:multiLevelType w:val="hybridMultilevel"/>
    <w:tmpl w:val="C944B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491D71"/>
    <w:multiLevelType w:val="hybridMultilevel"/>
    <w:tmpl w:val="788CFDD6"/>
    <w:lvl w:ilvl="0" w:tplc="BCF6B8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3BF3C49"/>
    <w:multiLevelType w:val="hybridMultilevel"/>
    <w:tmpl w:val="E4180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E306BF"/>
    <w:multiLevelType w:val="hybridMultilevel"/>
    <w:tmpl w:val="EF065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0F5ACB"/>
    <w:multiLevelType w:val="hybridMultilevel"/>
    <w:tmpl w:val="2FDA067C"/>
    <w:lvl w:ilvl="0" w:tplc="0374CE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51105E"/>
    <w:multiLevelType w:val="hybridMultilevel"/>
    <w:tmpl w:val="318C4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B80184"/>
    <w:multiLevelType w:val="hybridMultilevel"/>
    <w:tmpl w:val="98405D6A"/>
    <w:lvl w:ilvl="0" w:tplc="0374CE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6D6C4D"/>
    <w:multiLevelType w:val="hybridMultilevel"/>
    <w:tmpl w:val="FF609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6021A7"/>
    <w:multiLevelType w:val="hybridMultilevel"/>
    <w:tmpl w:val="81365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670A1A"/>
    <w:multiLevelType w:val="hybridMultilevel"/>
    <w:tmpl w:val="13340A22"/>
    <w:lvl w:ilvl="0" w:tplc="0374CE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F72967"/>
    <w:multiLevelType w:val="hybridMultilevel"/>
    <w:tmpl w:val="07243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9"/>
  </w:num>
  <w:num w:numId="4">
    <w:abstractNumId w:val="1"/>
  </w:num>
  <w:num w:numId="5">
    <w:abstractNumId w:val="3"/>
  </w:num>
  <w:num w:numId="6">
    <w:abstractNumId w:val="4"/>
  </w:num>
  <w:num w:numId="7">
    <w:abstractNumId w:val="11"/>
  </w:num>
  <w:num w:numId="8">
    <w:abstractNumId w:val="5"/>
  </w:num>
  <w:num w:numId="9">
    <w:abstractNumId w:val="2"/>
  </w:num>
  <w:num w:numId="10">
    <w:abstractNumId w:val="10"/>
  </w:num>
  <w:num w:numId="11">
    <w:abstractNumId w:val="8"/>
  </w:num>
  <w:num w:numId="12">
    <w:abstractNumId w:val="6"/>
  </w:num>
  <w:num w:numId="13">
    <w:abstractNumId w:val="1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120"/>
    <w:rsid w:val="0002470D"/>
    <w:rsid w:val="00027DF3"/>
    <w:rsid w:val="000371FF"/>
    <w:rsid w:val="0005300E"/>
    <w:rsid w:val="000665D5"/>
    <w:rsid w:val="000D2E1C"/>
    <w:rsid w:val="000E014F"/>
    <w:rsid w:val="00101675"/>
    <w:rsid w:val="00106C4C"/>
    <w:rsid w:val="00126329"/>
    <w:rsid w:val="0012759B"/>
    <w:rsid w:val="001565AD"/>
    <w:rsid w:val="001661E6"/>
    <w:rsid w:val="00172E6A"/>
    <w:rsid w:val="00191E18"/>
    <w:rsid w:val="001C3118"/>
    <w:rsid w:val="001D76D7"/>
    <w:rsid w:val="001F1DBD"/>
    <w:rsid w:val="00202C1E"/>
    <w:rsid w:val="0020518C"/>
    <w:rsid w:val="0021254E"/>
    <w:rsid w:val="00222F03"/>
    <w:rsid w:val="0023266C"/>
    <w:rsid w:val="00273AA6"/>
    <w:rsid w:val="002775E5"/>
    <w:rsid w:val="002777D4"/>
    <w:rsid w:val="002907A1"/>
    <w:rsid w:val="002C663F"/>
    <w:rsid w:val="002F13F0"/>
    <w:rsid w:val="002F4FF7"/>
    <w:rsid w:val="00310CAD"/>
    <w:rsid w:val="00311522"/>
    <w:rsid w:val="003317C7"/>
    <w:rsid w:val="00342154"/>
    <w:rsid w:val="0036655A"/>
    <w:rsid w:val="00390304"/>
    <w:rsid w:val="003A5437"/>
    <w:rsid w:val="003D4482"/>
    <w:rsid w:val="003D690F"/>
    <w:rsid w:val="003E6FF0"/>
    <w:rsid w:val="003F6E2E"/>
    <w:rsid w:val="00401A52"/>
    <w:rsid w:val="00434F84"/>
    <w:rsid w:val="00446A07"/>
    <w:rsid w:val="00447438"/>
    <w:rsid w:val="00495B3A"/>
    <w:rsid w:val="004C4ED9"/>
    <w:rsid w:val="004D3347"/>
    <w:rsid w:val="004F2BAB"/>
    <w:rsid w:val="004F742C"/>
    <w:rsid w:val="00503148"/>
    <w:rsid w:val="00503397"/>
    <w:rsid w:val="00562CFF"/>
    <w:rsid w:val="00567A5D"/>
    <w:rsid w:val="00577626"/>
    <w:rsid w:val="005A1AAF"/>
    <w:rsid w:val="005A4ED2"/>
    <w:rsid w:val="005C3323"/>
    <w:rsid w:val="005E41CD"/>
    <w:rsid w:val="00615751"/>
    <w:rsid w:val="00635A74"/>
    <w:rsid w:val="00663E9D"/>
    <w:rsid w:val="00664AB8"/>
    <w:rsid w:val="00684E50"/>
    <w:rsid w:val="00687824"/>
    <w:rsid w:val="00694B0C"/>
    <w:rsid w:val="006A5148"/>
    <w:rsid w:val="006C5047"/>
    <w:rsid w:val="006F6A7E"/>
    <w:rsid w:val="0072011C"/>
    <w:rsid w:val="00724608"/>
    <w:rsid w:val="00757120"/>
    <w:rsid w:val="00765658"/>
    <w:rsid w:val="007668EC"/>
    <w:rsid w:val="00771C40"/>
    <w:rsid w:val="00783AB7"/>
    <w:rsid w:val="0078587A"/>
    <w:rsid w:val="0079021B"/>
    <w:rsid w:val="00796227"/>
    <w:rsid w:val="007A04BC"/>
    <w:rsid w:val="007A0643"/>
    <w:rsid w:val="007A0656"/>
    <w:rsid w:val="007A1D09"/>
    <w:rsid w:val="007A3037"/>
    <w:rsid w:val="007D074E"/>
    <w:rsid w:val="007D3BE6"/>
    <w:rsid w:val="007E0CBB"/>
    <w:rsid w:val="0081577B"/>
    <w:rsid w:val="00835CD0"/>
    <w:rsid w:val="00843266"/>
    <w:rsid w:val="008576CA"/>
    <w:rsid w:val="00867BBB"/>
    <w:rsid w:val="00887288"/>
    <w:rsid w:val="00887536"/>
    <w:rsid w:val="0089098A"/>
    <w:rsid w:val="008A401D"/>
    <w:rsid w:val="008A53CA"/>
    <w:rsid w:val="008B48D4"/>
    <w:rsid w:val="008E5719"/>
    <w:rsid w:val="008F1983"/>
    <w:rsid w:val="009103BF"/>
    <w:rsid w:val="00920E8D"/>
    <w:rsid w:val="0094495C"/>
    <w:rsid w:val="009519A7"/>
    <w:rsid w:val="00954D37"/>
    <w:rsid w:val="0096500D"/>
    <w:rsid w:val="00965243"/>
    <w:rsid w:val="00977289"/>
    <w:rsid w:val="00987509"/>
    <w:rsid w:val="00996B1F"/>
    <w:rsid w:val="009A127F"/>
    <w:rsid w:val="009A7348"/>
    <w:rsid w:val="009B37CF"/>
    <w:rsid w:val="009E703E"/>
    <w:rsid w:val="009F52A7"/>
    <w:rsid w:val="00A14D05"/>
    <w:rsid w:val="00A327FE"/>
    <w:rsid w:val="00A34839"/>
    <w:rsid w:val="00A40B09"/>
    <w:rsid w:val="00A71FD1"/>
    <w:rsid w:val="00A96C85"/>
    <w:rsid w:val="00AB4907"/>
    <w:rsid w:val="00AB69A4"/>
    <w:rsid w:val="00AC2FEA"/>
    <w:rsid w:val="00AC7B00"/>
    <w:rsid w:val="00AD4461"/>
    <w:rsid w:val="00AD7DA7"/>
    <w:rsid w:val="00AE5189"/>
    <w:rsid w:val="00AF707E"/>
    <w:rsid w:val="00B0285B"/>
    <w:rsid w:val="00B062B2"/>
    <w:rsid w:val="00B16769"/>
    <w:rsid w:val="00B2001E"/>
    <w:rsid w:val="00B3002C"/>
    <w:rsid w:val="00B31980"/>
    <w:rsid w:val="00B4102F"/>
    <w:rsid w:val="00B554D3"/>
    <w:rsid w:val="00B634C7"/>
    <w:rsid w:val="00B7351E"/>
    <w:rsid w:val="00B97A82"/>
    <w:rsid w:val="00BA5ABA"/>
    <w:rsid w:val="00BB11BE"/>
    <w:rsid w:val="00BB7E48"/>
    <w:rsid w:val="00BE4EEB"/>
    <w:rsid w:val="00BE5782"/>
    <w:rsid w:val="00C04218"/>
    <w:rsid w:val="00C17191"/>
    <w:rsid w:val="00C46690"/>
    <w:rsid w:val="00C95FB5"/>
    <w:rsid w:val="00CA31B2"/>
    <w:rsid w:val="00CB1368"/>
    <w:rsid w:val="00CD43D1"/>
    <w:rsid w:val="00D01604"/>
    <w:rsid w:val="00D07AFB"/>
    <w:rsid w:val="00D136F4"/>
    <w:rsid w:val="00D25C39"/>
    <w:rsid w:val="00D32BC5"/>
    <w:rsid w:val="00D3548D"/>
    <w:rsid w:val="00D511B2"/>
    <w:rsid w:val="00D73A1B"/>
    <w:rsid w:val="00DA0A23"/>
    <w:rsid w:val="00DA2C43"/>
    <w:rsid w:val="00DA7F67"/>
    <w:rsid w:val="00DB4D38"/>
    <w:rsid w:val="00DC1BDA"/>
    <w:rsid w:val="00DC4F89"/>
    <w:rsid w:val="00DF1216"/>
    <w:rsid w:val="00DF6BCB"/>
    <w:rsid w:val="00E24405"/>
    <w:rsid w:val="00E444C2"/>
    <w:rsid w:val="00E65E09"/>
    <w:rsid w:val="00E72A1B"/>
    <w:rsid w:val="00E91F46"/>
    <w:rsid w:val="00E942D8"/>
    <w:rsid w:val="00EA05DF"/>
    <w:rsid w:val="00EA1153"/>
    <w:rsid w:val="00EA6998"/>
    <w:rsid w:val="00ED1E65"/>
    <w:rsid w:val="00ED3319"/>
    <w:rsid w:val="00EE32C0"/>
    <w:rsid w:val="00EF391A"/>
    <w:rsid w:val="00EF7760"/>
    <w:rsid w:val="00F013C2"/>
    <w:rsid w:val="00F24F8E"/>
    <w:rsid w:val="00F36BC8"/>
    <w:rsid w:val="00F52E1F"/>
    <w:rsid w:val="00F55B8D"/>
    <w:rsid w:val="00F63A77"/>
    <w:rsid w:val="00F70F39"/>
    <w:rsid w:val="00F76F00"/>
    <w:rsid w:val="00FA6A22"/>
    <w:rsid w:val="00FD7B6F"/>
    <w:rsid w:val="00FD7D28"/>
    <w:rsid w:val="00FE0115"/>
    <w:rsid w:val="00FF1BC7"/>
    <w:rsid w:val="00FF3F61"/>
    <w:rsid w:val="00FF4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902C32"/>
  <w15:chartTrackingRefBased/>
  <w15:docId w15:val="{A8C056CB-DE46-4E28-BC5D-094114984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F198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198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7351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775E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g.idaho.gov/content/uploads/2018/04/OpenMeeting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60F37-392B-44FE-836E-8059F319D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</dc:creator>
  <cp:keywords/>
  <dc:description/>
  <cp:lastModifiedBy>Ken Law</cp:lastModifiedBy>
  <cp:revision>4</cp:revision>
  <cp:lastPrinted>2019-05-10T17:49:00Z</cp:lastPrinted>
  <dcterms:created xsi:type="dcterms:W3CDTF">2019-05-10T17:43:00Z</dcterms:created>
  <dcterms:modified xsi:type="dcterms:W3CDTF">2019-05-10T17:50:00Z</dcterms:modified>
</cp:coreProperties>
</file>